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813FF" w14:textId="77777777" w:rsidR="00C061EE" w:rsidRPr="00850B3B" w:rsidRDefault="00AC5145" w:rsidP="008A27CE">
      <w:pPr>
        <w:pStyle w:val="a3"/>
        <w:spacing w:after="0"/>
        <w:ind w:right="357"/>
        <w:jc w:val="center"/>
        <w:rPr>
          <w:rFonts w:ascii="Arial" w:hAnsi="Arial" w:cs="Arial"/>
        </w:rPr>
      </w:pPr>
      <w:r w:rsidRPr="00850B3B">
        <w:rPr>
          <w:rFonts w:ascii="Arial" w:hAnsi="Arial" w:cs="Arial"/>
          <w:lang w:bidi="ru-RU"/>
        </w:rPr>
        <w:t>20</w:t>
      </w:r>
      <w:r w:rsidR="00916E89">
        <w:rPr>
          <w:rFonts w:ascii="Arial" w:hAnsi="Arial" w:cs="Arial"/>
          <w:lang w:bidi="ru-RU"/>
        </w:rPr>
        <w:t>20</w:t>
      </w:r>
    </w:p>
    <w:tbl>
      <w:tblPr>
        <w:tblW w:w="144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3061"/>
        <w:gridCol w:w="648"/>
        <w:gridCol w:w="72"/>
        <w:gridCol w:w="3061"/>
        <w:gridCol w:w="648"/>
        <w:gridCol w:w="72"/>
        <w:gridCol w:w="3061"/>
        <w:gridCol w:w="648"/>
        <w:gridCol w:w="72"/>
        <w:gridCol w:w="3061"/>
      </w:tblGrid>
      <w:tr w:rsidR="00C061EE" w:rsidRPr="006A3135" w14:paraId="382D07F9" w14:textId="77777777" w:rsidTr="007B08F9">
        <w:trPr>
          <w:trHeight w:hRule="exact" w:val="210"/>
        </w:trPr>
        <w:tc>
          <w:tcPr>
            <w:tcW w:w="72" w:type="dxa"/>
            <w:shd w:val="clear" w:color="auto" w:fill="FFFFFF" w:themeFill="background1"/>
          </w:tcPr>
          <w:p w14:paraId="4213F707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14:paraId="12F895C5" w14:textId="77777777"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ЯНВАРЬ</w:t>
            </w:r>
          </w:p>
        </w:tc>
        <w:tc>
          <w:tcPr>
            <w:tcW w:w="648" w:type="dxa"/>
            <w:shd w:val="clear" w:color="auto" w:fill="FFFFFF" w:themeFill="background1"/>
          </w:tcPr>
          <w:p w14:paraId="65967251" w14:textId="77777777" w:rsidR="00C061EE" w:rsidRPr="00BA1E22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57AC7FC4" w14:textId="77777777" w:rsidR="00C061EE" w:rsidRPr="00BA1E22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0FAE6317" w14:textId="77777777" w:rsidR="00C061EE" w:rsidRPr="00BA1E22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BA1E22">
              <w:rPr>
                <w:szCs w:val="18"/>
                <w:lang w:bidi="ru-RU"/>
              </w:rPr>
              <w:t>ФЕВРАЛЬ</w:t>
            </w:r>
          </w:p>
        </w:tc>
        <w:tc>
          <w:tcPr>
            <w:tcW w:w="648" w:type="dxa"/>
            <w:shd w:val="clear" w:color="auto" w:fill="FFFFFF" w:themeFill="background1"/>
          </w:tcPr>
          <w:p w14:paraId="301C1783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40BED23C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739412DF" w14:textId="77777777"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МАРТ</w:t>
            </w:r>
          </w:p>
        </w:tc>
        <w:tc>
          <w:tcPr>
            <w:tcW w:w="648" w:type="dxa"/>
            <w:shd w:val="clear" w:color="auto" w:fill="FFFFFF" w:themeFill="background1"/>
          </w:tcPr>
          <w:p w14:paraId="12A4F55E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5D65D078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25FB63B6" w14:textId="77777777"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АПРЕЛЬ</w:t>
            </w:r>
          </w:p>
        </w:tc>
      </w:tr>
      <w:tr w:rsidR="00C061EE" w:rsidRPr="006A3135" w14:paraId="5A4AA21C" w14:textId="77777777" w:rsidTr="007B08F9">
        <w:trPr>
          <w:trHeight w:val="2322"/>
        </w:trPr>
        <w:tc>
          <w:tcPr>
            <w:tcW w:w="72" w:type="dxa"/>
          </w:tcPr>
          <w:p w14:paraId="3297A08B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4977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19"/>
            </w:tblGrid>
            <w:tr w:rsidR="00C061EE" w:rsidRPr="006A3135" w14:paraId="25F41A98" w14:textId="77777777" w:rsidTr="008A27CE">
              <w:tc>
                <w:tcPr>
                  <w:tcW w:w="431" w:type="dxa"/>
                </w:tcPr>
                <w:p w14:paraId="7DF6BA1A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7D4E6DD4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14:paraId="44D85DEB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14:paraId="3B97DC9C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4BF71726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613FFBC6" w14:textId="77777777"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="00B3538D"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18" w:type="dxa"/>
                </w:tcPr>
                <w:p w14:paraId="6EAAB524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C061EE" w:rsidRPr="006A3135" w14:paraId="34A5BD10" w14:textId="77777777" w:rsidTr="00916E89">
              <w:tc>
                <w:tcPr>
                  <w:tcW w:w="431" w:type="dxa"/>
                </w:tcPr>
                <w:p w14:paraId="20ACFE15" w14:textId="77777777" w:rsidR="00C061EE" w:rsidRPr="002F30CD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FFFFFF" w:themeFill="background1"/>
                </w:tcPr>
                <w:p w14:paraId="279C1C56" w14:textId="77777777" w:rsidR="00C061EE" w:rsidRPr="00916E89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FFC000"/>
                </w:tcPr>
                <w:p w14:paraId="2AF7C544" w14:textId="77777777" w:rsidR="00C061EE" w:rsidRPr="002F30CD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7E579A1D" w14:textId="77777777" w:rsidR="00C061EE" w:rsidRPr="006A3135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01C057A1" w14:textId="77777777" w:rsidR="00C061EE" w:rsidRPr="006A3135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4AEE702A" w14:textId="77777777" w:rsidR="00C061EE" w:rsidRPr="006A3135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18" w:type="dxa"/>
                  <w:shd w:val="clear" w:color="auto" w:fill="FFC000"/>
                </w:tcPr>
                <w:p w14:paraId="3851C956" w14:textId="77777777" w:rsidR="00C061EE" w:rsidRPr="006A3135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C061EE" w:rsidRPr="006A3135" w14:paraId="0A08672E" w14:textId="77777777" w:rsidTr="00694716">
              <w:tc>
                <w:tcPr>
                  <w:tcW w:w="431" w:type="dxa"/>
                  <w:shd w:val="clear" w:color="auto" w:fill="FFC000"/>
                </w:tcPr>
                <w:p w14:paraId="5552D9F7" w14:textId="77777777" w:rsidR="00C061EE" w:rsidRPr="006A3135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14:paraId="6680B9B0" w14:textId="77777777" w:rsidR="00C061EE" w:rsidRPr="006A3135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14:paraId="7360706C" w14:textId="77777777" w:rsidR="00C061EE" w:rsidRPr="006A3135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</w:tcPr>
                <w:p w14:paraId="55C5D71E" w14:textId="77777777" w:rsidR="00C061EE" w:rsidRPr="006A3135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8" w:type="dxa"/>
                </w:tcPr>
                <w:p w14:paraId="21DA8BB7" w14:textId="77777777"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582EC1F2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18" w:type="dxa"/>
                  <w:shd w:val="clear" w:color="auto" w:fill="D9D9D9" w:themeFill="background1" w:themeFillShade="D9"/>
                </w:tcPr>
                <w:p w14:paraId="14D35249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C061EE" w:rsidRPr="006A3135" w14:paraId="640A482C" w14:textId="77777777" w:rsidTr="008A27CE">
              <w:tc>
                <w:tcPr>
                  <w:tcW w:w="431" w:type="dxa"/>
                </w:tcPr>
                <w:p w14:paraId="7F6B0D13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14:paraId="48E1890A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14:paraId="0F531748" w14:textId="77777777"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14:paraId="01B0E60C" w14:textId="77777777" w:rsidR="00C061EE" w:rsidRPr="006A3135" w:rsidRDefault="00AC514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14:paraId="7A76195F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1FB84881" w14:textId="77777777"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18" w:type="dxa"/>
                  <w:shd w:val="clear" w:color="auto" w:fill="D9D9D9" w:themeFill="background1" w:themeFillShade="D9"/>
                </w:tcPr>
                <w:p w14:paraId="7BC23222" w14:textId="77777777" w:rsidR="00C061EE" w:rsidRPr="006A3135" w:rsidRDefault="00916E89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</w:tr>
            <w:tr w:rsidR="00C061EE" w:rsidRPr="006A3135" w14:paraId="2027A23A" w14:textId="77777777" w:rsidTr="008A27CE">
              <w:tc>
                <w:tcPr>
                  <w:tcW w:w="431" w:type="dxa"/>
                </w:tcPr>
                <w:p w14:paraId="797FA9B4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14:paraId="319E69E9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14:paraId="2551CB84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14:paraId="4DF93F73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14:paraId="6E03F6F7" w14:textId="77777777"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292659EB" w14:textId="77777777" w:rsidR="00C061EE" w:rsidRPr="006A3135" w:rsidRDefault="00AC514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18" w:type="dxa"/>
                  <w:shd w:val="clear" w:color="auto" w:fill="D9D9D9" w:themeFill="background1" w:themeFillShade="D9"/>
                </w:tcPr>
                <w:p w14:paraId="3F544D56" w14:textId="77777777"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C061EE" w:rsidRPr="006A3135" w14:paraId="3D502D54" w14:textId="77777777" w:rsidTr="008A27CE">
              <w:tc>
                <w:tcPr>
                  <w:tcW w:w="431" w:type="dxa"/>
                </w:tcPr>
                <w:p w14:paraId="2B875793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14:paraId="02376757" w14:textId="77777777"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</w:tcPr>
                <w:p w14:paraId="22842C48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38" w:type="dxa"/>
                </w:tcPr>
                <w:p w14:paraId="43A37810" w14:textId="77777777"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69471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14:paraId="7141C73D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38" w:type="dxa"/>
                </w:tcPr>
                <w:p w14:paraId="03856FAB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31199404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E7BB1E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2002524E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141C3D1A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439"/>
              <w:gridCol w:w="438"/>
              <w:gridCol w:w="438"/>
              <w:gridCol w:w="438"/>
              <w:gridCol w:w="433"/>
            </w:tblGrid>
            <w:tr w:rsidR="00C061EE" w:rsidRPr="006A3135" w14:paraId="61C232FE" w14:textId="77777777" w:rsidTr="008A27CE">
              <w:tc>
                <w:tcPr>
                  <w:tcW w:w="433" w:type="dxa"/>
                </w:tcPr>
                <w:p w14:paraId="1A60BBDB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0C1376E3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14:paraId="61C48A06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7" w:type="dxa"/>
                </w:tcPr>
                <w:p w14:paraId="4BF004C9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51F46F7B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2965A112" w14:textId="77777777"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2" w:type="dxa"/>
                </w:tcPr>
                <w:p w14:paraId="3AE0EBC8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C061EE" w:rsidRPr="006A3135" w14:paraId="00F4B592" w14:textId="77777777" w:rsidTr="008A27CE">
              <w:tc>
                <w:tcPr>
                  <w:tcW w:w="433" w:type="dxa"/>
                </w:tcPr>
                <w:p w14:paraId="722B2438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14:paraId="7C197266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7746AF35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6DBC83B4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74158F8B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7A30AAC6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381461B2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C061EE" w:rsidRPr="006A3135" w14:paraId="356696D8" w14:textId="77777777" w:rsidTr="008A27CE">
              <w:tc>
                <w:tcPr>
                  <w:tcW w:w="433" w:type="dxa"/>
                </w:tcPr>
                <w:p w14:paraId="46E65597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14:paraId="0D6E5A80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14:paraId="5D929ADE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14:paraId="5C4C2398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14:paraId="6FFE5C1A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0C204224" w14:textId="77777777" w:rsidR="00C061EE" w:rsidRPr="006A3135" w:rsidRDefault="00694716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4C9619BF" w14:textId="77777777" w:rsidR="00C061EE" w:rsidRPr="006A3135" w:rsidRDefault="00694716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</w:tr>
            <w:tr w:rsidR="00C061EE" w:rsidRPr="006A3135" w14:paraId="7C09020E" w14:textId="77777777" w:rsidTr="008A27CE">
              <w:tc>
                <w:tcPr>
                  <w:tcW w:w="433" w:type="dxa"/>
                </w:tcPr>
                <w:p w14:paraId="3BB5A9DF" w14:textId="77777777" w:rsidR="00C061EE" w:rsidRPr="006A3135" w:rsidRDefault="002F30CD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14:paraId="43429BD7" w14:textId="77777777"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14:paraId="6D615A0C" w14:textId="77777777"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14:paraId="4AC8817C" w14:textId="77777777" w:rsidR="00C061EE" w:rsidRPr="006A3135" w:rsidRDefault="00AC514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14:paraId="091C4718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1CE01D6A" w14:textId="77777777"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5CD5401A" w14:textId="77777777" w:rsidR="00C061EE" w:rsidRPr="006A3135" w:rsidRDefault="00AC514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C061EE" w:rsidRPr="006A3135" w14:paraId="6149CE34" w14:textId="77777777" w:rsidTr="00940AA0">
              <w:tc>
                <w:tcPr>
                  <w:tcW w:w="433" w:type="dxa"/>
                </w:tcPr>
                <w:p w14:paraId="00A0C069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14:paraId="32023039" w14:textId="77777777"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</w:tcPr>
                <w:p w14:paraId="1900B767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7" w:type="dxa"/>
                </w:tcPr>
                <w:p w14:paraId="4B88AE57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14:paraId="55951F7A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14:paraId="54E561A3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FFC000"/>
                </w:tcPr>
                <w:p w14:paraId="7EDF8DA4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C061EE" w:rsidRPr="006A3135" w14:paraId="3282C45F" w14:textId="77777777" w:rsidTr="00940AA0">
              <w:tc>
                <w:tcPr>
                  <w:tcW w:w="433" w:type="dxa"/>
                  <w:shd w:val="clear" w:color="auto" w:fill="FFC000"/>
                </w:tcPr>
                <w:p w14:paraId="67788405" w14:textId="77777777" w:rsidR="00C061EE" w:rsidRPr="00FC0DA2" w:rsidRDefault="002B4C04">
                  <w:pPr>
                    <w:pStyle w:val="a7"/>
                    <w:rPr>
                      <w:sz w:val="24"/>
                      <w:szCs w:val="24"/>
                      <w:highlight w:val="yellow"/>
                    </w:rPr>
                  </w:pPr>
                  <w:r w:rsidRPr="00940AA0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 w:rsidRPr="00940AA0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14:paraId="156D9992" w14:textId="77777777"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14:paraId="28A94324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14:paraId="00819266" w14:textId="77777777"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694716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14:paraId="05DA1020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19A95087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2" w:type="dxa"/>
                </w:tcPr>
                <w:p w14:paraId="0F831329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B4508D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69830DAF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63B0D1F5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439"/>
              <w:gridCol w:w="438"/>
              <w:gridCol w:w="438"/>
              <w:gridCol w:w="438"/>
              <w:gridCol w:w="433"/>
            </w:tblGrid>
            <w:tr w:rsidR="00C061EE" w:rsidRPr="006A3135" w14:paraId="3E693021" w14:textId="77777777" w:rsidTr="008A27CE">
              <w:tc>
                <w:tcPr>
                  <w:tcW w:w="433" w:type="dxa"/>
                </w:tcPr>
                <w:p w14:paraId="1173869D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17FFEA03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14:paraId="4FC138AD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7" w:type="dxa"/>
                </w:tcPr>
                <w:p w14:paraId="42A8188B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45C26237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4D3EAA07" w14:textId="77777777"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2" w:type="dxa"/>
                </w:tcPr>
                <w:p w14:paraId="780DA468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C061EE" w:rsidRPr="006A3135" w14:paraId="1F081442" w14:textId="77777777" w:rsidTr="00694716">
              <w:tc>
                <w:tcPr>
                  <w:tcW w:w="433" w:type="dxa"/>
                </w:tcPr>
                <w:p w14:paraId="64682FB0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14:paraId="0BFA5AA4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1E74080B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646545E4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1C372900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FFFFFF" w:themeFill="background1"/>
                </w:tcPr>
                <w:p w14:paraId="0B2CB16E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4C9F86ED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C061EE" w:rsidRPr="006A3135" w14:paraId="02E469ED" w14:textId="77777777" w:rsidTr="00940AA0">
              <w:tc>
                <w:tcPr>
                  <w:tcW w:w="433" w:type="dxa"/>
                </w:tcPr>
                <w:p w14:paraId="13FDD982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14:paraId="0C8E062E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14:paraId="3F8FBDCC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14:paraId="0870FF99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  <w:shd w:val="clear" w:color="auto" w:fill="FFFFFF" w:themeFill="background1"/>
                </w:tcPr>
                <w:p w14:paraId="720A44CE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14:paraId="0EFE83D5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2" w:type="dxa"/>
                  <w:shd w:val="clear" w:color="auto" w:fill="FFC000"/>
                </w:tcPr>
                <w:p w14:paraId="5514328F" w14:textId="77777777" w:rsidR="00C061EE" w:rsidRPr="006A3135" w:rsidRDefault="00694716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C061EE" w:rsidRPr="006A3135" w14:paraId="597D9FD7" w14:textId="77777777" w:rsidTr="00940AA0">
              <w:tc>
                <w:tcPr>
                  <w:tcW w:w="433" w:type="dxa"/>
                  <w:shd w:val="clear" w:color="auto" w:fill="FFC000"/>
                </w:tcPr>
                <w:p w14:paraId="0FC051A3" w14:textId="77777777" w:rsidR="00C061EE" w:rsidRPr="006A3135" w:rsidRDefault="00694716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8" w:type="dxa"/>
                </w:tcPr>
                <w:p w14:paraId="600897F5" w14:textId="77777777"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14:paraId="44BA7642" w14:textId="77777777" w:rsidR="00C061EE" w:rsidRPr="006A3135" w:rsidRDefault="00DA306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14:paraId="40579D2A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14:paraId="7C353044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1F89A301" w14:textId="77777777" w:rsidR="00C061EE" w:rsidRPr="006A3135" w:rsidRDefault="002B4C04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7E3F3267" w14:textId="77777777"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C061EE" w:rsidRPr="006A3135" w14:paraId="552B648F" w14:textId="77777777" w:rsidTr="008A27CE">
              <w:tc>
                <w:tcPr>
                  <w:tcW w:w="433" w:type="dxa"/>
                </w:tcPr>
                <w:p w14:paraId="4369CFD9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14:paraId="4D57A261" w14:textId="77777777" w:rsidR="00C061EE" w:rsidRPr="006A3135" w:rsidRDefault="002F30CD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14:paraId="35FD4851" w14:textId="77777777" w:rsidR="00C061EE" w:rsidRPr="006A3135" w:rsidRDefault="00694716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7" w:type="dxa"/>
                </w:tcPr>
                <w:p w14:paraId="50CC268A" w14:textId="77777777" w:rsidR="00C061EE" w:rsidRPr="006A3135" w:rsidRDefault="00694716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7" w:type="dxa"/>
                </w:tcPr>
                <w:p w14:paraId="42EF512D" w14:textId="77777777" w:rsidR="00C061EE" w:rsidRPr="006A3135" w:rsidRDefault="00DA306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720A0B67" w14:textId="77777777"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06646961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C061EE" w:rsidRPr="006A3135" w14:paraId="272DA025" w14:textId="77777777" w:rsidTr="008A27CE">
              <w:tc>
                <w:tcPr>
                  <w:tcW w:w="433" w:type="dxa"/>
                </w:tcPr>
                <w:p w14:paraId="7CBDB63C" w14:textId="77777777"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14:paraId="15051868" w14:textId="77777777" w:rsidR="00C061EE" w:rsidRPr="006A3135" w:rsidRDefault="00DA3062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14:paraId="7F8603F3" w14:textId="77777777"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14:paraId="53528DFE" w14:textId="77777777" w:rsidR="00C061EE" w:rsidRPr="006A3135" w:rsidRDefault="002B4C04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14:paraId="211E27E9" w14:textId="77777777" w:rsidR="00C061EE" w:rsidRPr="006A3135" w:rsidRDefault="002F30CD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1CEDD8EF" w14:textId="77777777" w:rsidR="00C061EE" w:rsidRPr="006A3135" w:rsidRDefault="00694716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8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6BA800A5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</w:tr>
            <w:tr w:rsidR="00694716" w:rsidRPr="006A3135" w14:paraId="59714929" w14:textId="77777777" w:rsidTr="00694716">
              <w:tc>
                <w:tcPr>
                  <w:tcW w:w="433" w:type="dxa"/>
                </w:tcPr>
                <w:p w14:paraId="1C657BFE" w14:textId="77777777" w:rsidR="00694716" w:rsidRPr="006A3135" w:rsidRDefault="00694716" w:rsidP="002B4C04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0</w:t>
                  </w:r>
                </w:p>
              </w:tc>
              <w:tc>
                <w:tcPr>
                  <w:tcW w:w="438" w:type="dxa"/>
                </w:tcPr>
                <w:p w14:paraId="7C527CDC" w14:textId="77777777" w:rsidR="00694716" w:rsidRPr="006A3135" w:rsidRDefault="00694716" w:rsidP="002F30C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1</w:t>
                  </w:r>
                </w:p>
              </w:tc>
              <w:tc>
                <w:tcPr>
                  <w:tcW w:w="437" w:type="dxa"/>
                </w:tcPr>
                <w:p w14:paraId="038D0FF8" w14:textId="77777777" w:rsidR="00694716" w:rsidRPr="006A3135" w:rsidRDefault="00694716" w:rsidP="002B4C04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7" w:type="dxa"/>
                </w:tcPr>
                <w:p w14:paraId="55AA3CF0" w14:textId="77777777" w:rsidR="00694716" w:rsidRPr="006A3135" w:rsidRDefault="00694716" w:rsidP="002B4C04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7" w:type="dxa"/>
                </w:tcPr>
                <w:p w14:paraId="7EF0A497" w14:textId="77777777" w:rsidR="00694716" w:rsidRDefault="00694716" w:rsidP="002B4C04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7" w:type="dxa"/>
                  <w:shd w:val="clear" w:color="auto" w:fill="FFFFFF" w:themeFill="background1"/>
                </w:tcPr>
                <w:p w14:paraId="70E73A26" w14:textId="77777777" w:rsidR="00694716" w:rsidRDefault="00694716" w:rsidP="002F30C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2" w:type="dxa"/>
                  <w:shd w:val="clear" w:color="auto" w:fill="FFFFFF" w:themeFill="background1"/>
                </w:tcPr>
                <w:p w14:paraId="71AEC966" w14:textId="77777777" w:rsidR="00694716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A109484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191E7801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40EE6EFE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6A3135" w14:paraId="7302A878" w14:textId="77777777" w:rsidTr="008A27CE">
              <w:tc>
                <w:tcPr>
                  <w:tcW w:w="431" w:type="dxa"/>
                </w:tcPr>
                <w:p w14:paraId="1624DBB2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1F0CF1D7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14:paraId="4EA68518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14:paraId="654CC834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4DA94E9A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7339505F" w14:textId="77777777"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2" w:type="dxa"/>
                </w:tcPr>
                <w:p w14:paraId="78CD31F6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BA1E22" w:rsidRPr="006A3135" w14:paraId="196364DB" w14:textId="77777777" w:rsidTr="008A27CE">
              <w:tc>
                <w:tcPr>
                  <w:tcW w:w="431" w:type="dxa"/>
                </w:tcPr>
                <w:p w14:paraId="4805F868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28178E84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2AC3248A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</w:tcPr>
                <w:p w14:paraId="1B5D79A8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14:paraId="6C10EC5C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60486674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548F52AC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BA1E22" w:rsidRPr="006A3135" w14:paraId="58A42361" w14:textId="77777777" w:rsidTr="008A27CE">
              <w:tc>
                <w:tcPr>
                  <w:tcW w:w="431" w:type="dxa"/>
                </w:tcPr>
                <w:p w14:paraId="1520ED45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14:paraId="2B3B1D06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14:paraId="15D5486C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</w:tcPr>
                <w:p w14:paraId="32481786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8" w:type="dxa"/>
                </w:tcPr>
                <w:p w14:paraId="12BB43AD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0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35200F14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29EF33D4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2</w:t>
                  </w:r>
                </w:p>
              </w:tc>
            </w:tr>
            <w:tr w:rsidR="00BA1E22" w:rsidRPr="006A3135" w14:paraId="3E047324" w14:textId="77777777" w:rsidTr="008A27CE">
              <w:tc>
                <w:tcPr>
                  <w:tcW w:w="431" w:type="dxa"/>
                </w:tcPr>
                <w:p w14:paraId="2BEE3880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14:paraId="6CFA4E6E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14:paraId="599FBA2F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14:paraId="5FB69063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14:paraId="79CE14B5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71FD4F6C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1DDCE330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</w:tr>
            <w:tr w:rsidR="00BA1E22" w:rsidRPr="006A3135" w14:paraId="50FCCA6F" w14:textId="77777777" w:rsidTr="008A27CE">
              <w:tc>
                <w:tcPr>
                  <w:tcW w:w="431" w:type="dxa"/>
                </w:tcPr>
                <w:p w14:paraId="4BC20997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14:paraId="6DF6B3B4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14:paraId="2C58F608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14:paraId="6BE34B46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14:paraId="09CBA961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652DA5E8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2342B3EA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BA1E22" w:rsidRPr="006A3135" w14:paraId="15BECC3E" w14:textId="77777777" w:rsidTr="008A27CE">
              <w:tc>
                <w:tcPr>
                  <w:tcW w:w="431" w:type="dxa"/>
                </w:tcPr>
                <w:p w14:paraId="0CEEE788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14:paraId="443512C4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37" w:type="dxa"/>
                </w:tcPr>
                <w:p w14:paraId="431DB22F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8" w:type="dxa"/>
                </w:tcPr>
                <w:p w14:paraId="65498BC4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8" w:type="dxa"/>
                </w:tcPr>
                <w:p w14:paraId="5183BE1C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14:paraId="46212531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</w:tcPr>
                <w:p w14:paraId="009CADA9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3AE2191" w14:textId="77777777" w:rsidR="00C061EE" w:rsidRPr="008A27CE" w:rsidRDefault="00C061EE">
            <w:pPr>
              <w:rPr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C061EE" w:rsidRPr="006A3135" w14:paraId="11A47927" w14:textId="77777777" w:rsidTr="007B08F9">
        <w:trPr>
          <w:trHeight w:hRule="exact" w:val="170"/>
        </w:trPr>
        <w:tc>
          <w:tcPr>
            <w:tcW w:w="72" w:type="dxa"/>
          </w:tcPr>
          <w:p w14:paraId="7C39FA03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5739503B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4CC7CD1C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281497AB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390B558F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02DE3202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21312F26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76EA9607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208A777E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7B16D471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35E0F1AE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</w:tr>
      <w:tr w:rsidR="00C061EE" w:rsidRPr="006A3135" w14:paraId="4B01FA2E" w14:textId="77777777" w:rsidTr="007B08F9">
        <w:trPr>
          <w:trHeight w:hRule="exact" w:val="210"/>
        </w:trPr>
        <w:tc>
          <w:tcPr>
            <w:tcW w:w="72" w:type="dxa"/>
            <w:shd w:val="clear" w:color="auto" w:fill="FFFFFF" w:themeFill="background1"/>
          </w:tcPr>
          <w:p w14:paraId="6DC897F2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14:paraId="437A0365" w14:textId="77777777"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МАЙ</w:t>
            </w:r>
          </w:p>
        </w:tc>
        <w:tc>
          <w:tcPr>
            <w:tcW w:w="648" w:type="dxa"/>
            <w:shd w:val="clear" w:color="auto" w:fill="FFFFFF" w:themeFill="background1"/>
          </w:tcPr>
          <w:p w14:paraId="3AE1037F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654FF5C0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4793C60E" w14:textId="77777777"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ИЮНЬ</w:t>
            </w:r>
          </w:p>
        </w:tc>
        <w:tc>
          <w:tcPr>
            <w:tcW w:w="648" w:type="dxa"/>
            <w:shd w:val="clear" w:color="auto" w:fill="FFFFFF" w:themeFill="background1"/>
          </w:tcPr>
          <w:p w14:paraId="0B21D1DE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2B7CEFC4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7306FBEE" w14:textId="77777777"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ИЮЛЬ</w:t>
            </w:r>
          </w:p>
        </w:tc>
        <w:tc>
          <w:tcPr>
            <w:tcW w:w="648" w:type="dxa"/>
            <w:shd w:val="clear" w:color="auto" w:fill="FFFFFF" w:themeFill="background1"/>
          </w:tcPr>
          <w:p w14:paraId="6DFBCF78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70533217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42B5942A" w14:textId="77777777"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АВГУСТ</w:t>
            </w:r>
          </w:p>
        </w:tc>
      </w:tr>
      <w:tr w:rsidR="00C061EE" w:rsidRPr="006A3135" w14:paraId="38C343F8" w14:textId="77777777" w:rsidTr="007B08F9">
        <w:tc>
          <w:tcPr>
            <w:tcW w:w="72" w:type="dxa"/>
          </w:tcPr>
          <w:p w14:paraId="25E79845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439"/>
              <w:gridCol w:w="440"/>
              <w:gridCol w:w="439"/>
              <w:gridCol w:w="438"/>
              <w:gridCol w:w="438"/>
              <w:gridCol w:w="433"/>
            </w:tblGrid>
            <w:tr w:rsidR="00C061EE" w:rsidRPr="006A3135" w14:paraId="364F842B" w14:textId="77777777" w:rsidTr="008A27CE">
              <w:tc>
                <w:tcPr>
                  <w:tcW w:w="432" w:type="dxa"/>
                </w:tcPr>
                <w:p w14:paraId="40C95593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06E4BF53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8" w:type="dxa"/>
                </w:tcPr>
                <w:p w14:paraId="108C7B3E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14:paraId="7860B3D1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30DF3EE8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7F7D05FF" w14:textId="77777777"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2" w:type="dxa"/>
                </w:tcPr>
                <w:p w14:paraId="7A5BFEEB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C061EE" w:rsidRPr="006A3135" w14:paraId="49CFAD27" w14:textId="77777777" w:rsidTr="00940AA0">
              <w:tc>
                <w:tcPr>
                  <w:tcW w:w="432" w:type="dxa"/>
                </w:tcPr>
                <w:p w14:paraId="238E36C5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21D7F28B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74808334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01365163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FFC000"/>
                </w:tcPr>
                <w:p w14:paraId="1BDD013C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14:paraId="08850C1B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FFC000"/>
                </w:tcPr>
                <w:p w14:paraId="732E145A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C061EE" w:rsidRPr="006A3135" w14:paraId="66ED1436" w14:textId="77777777" w:rsidTr="00940AA0">
              <w:tc>
                <w:tcPr>
                  <w:tcW w:w="432" w:type="dxa"/>
                  <w:shd w:val="clear" w:color="auto" w:fill="FFC000"/>
                </w:tcPr>
                <w:p w14:paraId="3F329B57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14:paraId="137E4135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14:paraId="6D98579B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0865CED9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  <w:shd w:val="clear" w:color="auto" w:fill="FFFFFF" w:themeFill="background1"/>
                </w:tcPr>
                <w:p w14:paraId="44BCFFEC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14:paraId="21B2D734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2" w:type="dxa"/>
                  <w:shd w:val="clear" w:color="auto" w:fill="FFC000"/>
                </w:tcPr>
                <w:p w14:paraId="64F6B0E4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</w:tr>
            <w:tr w:rsidR="00C061EE" w:rsidRPr="006A3135" w14:paraId="6CBF9498" w14:textId="77777777" w:rsidTr="00940AA0">
              <w:tc>
                <w:tcPr>
                  <w:tcW w:w="432" w:type="dxa"/>
                  <w:shd w:val="clear" w:color="auto" w:fill="FFC000"/>
                </w:tcPr>
                <w:p w14:paraId="302D3F59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1</w:t>
                  </w:r>
                </w:p>
              </w:tc>
              <w:tc>
                <w:tcPr>
                  <w:tcW w:w="437" w:type="dxa"/>
                </w:tcPr>
                <w:p w14:paraId="52E40A1B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14:paraId="1164804F" w14:textId="77777777"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14:paraId="579B09A6" w14:textId="77777777"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14:paraId="71CE12EC" w14:textId="77777777" w:rsidR="00C061EE" w:rsidRPr="006A3135" w:rsidRDefault="00BB3AB0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09B8DDFA" w14:textId="77777777" w:rsidR="00C061EE" w:rsidRPr="006A3135" w:rsidRDefault="002B4C04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14286536" w14:textId="77777777" w:rsidR="00C061EE" w:rsidRPr="006A3135" w:rsidRDefault="002F30CD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C061EE" w:rsidRPr="006A3135" w14:paraId="43846EA6" w14:textId="77777777" w:rsidTr="008A27CE">
              <w:tc>
                <w:tcPr>
                  <w:tcW w:w="432" w:type="dxa"/>
                </w:tcPr>
                <w:p w14:paraId="0CB46C1B" w14:textId="77777777" w:rsidR="00C061EE" w:rsidRPr="006A3135" w:rsidRDefault="00694716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7" w:type="dxa"/>
                </w:tcPr>
                <w:p w14:paraId="00A3F60B" w14:textId="77777777" w:rsidR="00C061EE" w:rsidRPr="006A3135" w:rsidRDefault="00694716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8" w:type="dxa"/>
                </w:tcPr>
                <w:p w14:paraId="2D22BA3F" w14:textId="77777777" w:rsidR="00C061EE" w:rsidRPr="006A3135" w:rsidRDefault="00BB3AB0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14:paraId="284FC9D9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14:paraId="17FF4956" w14:textId="77777777" w:rsidR="00C061EE" w:rsidRPr="006A3135" w:rsidRDefault="002B4C04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37AD2C9D" w14:textId="77777777"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0995665B" w14:textId="77777777"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C061EE" w:rsidRPr="006A3135" w14:paraId="03609CAA" w14:textId="77777777" w:rsidTr="00694716">
              <w:tc>
                <w:tcPr>
                  <w:tcW w:w="432" w:type="dxa"/>
                </w:tcPr>
                <w:p w14:paraId="4A95BBFB" w14:textId="77777777"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14:paraId="6D5978AD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14:paraId="1C7785A7" w14:textId="77777777"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14:paraId="304F1470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8</w:t>
                  </w:r>
                </w:p>
              </w:tc>
              <w:tc>
                <w:tcPr>
                  <w:tcW w:w="437" w:type="dxa"/>
                </w:tcPr>
                <w:p w14:paraId="64CFCC13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12D4E85F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0CE33478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2C66DAA9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00DF4204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0FF444E9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439"/>
              <w:gridCol w:w="438"/>
              <w:gridCol w:w="438"/>
              <w:gridCol w:w="438"/>
              <w:gridCol w:w="433"/>
            </w:tblGrid>
            <w:tr w:rsidR="00C061EE" w:rsidRPr="006A3135" w14:paraId="08E8EA58" w14:textId="77777777" w:rsidTr="002C6F05">
              <w:tc>
                <w:tcPr>
                  <w:tcW w:w="435" w:type="dxa"/>
                </w:tcPr>
                <w:p w14:paraId="29044DA1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</w:tcPr>
                <w:p w14:paraId="2522D432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</w:tcPr>
                <w:p w14:paraId="443354EC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14:paraId="004DC043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41D56FF4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3434C487" w14:textId="77777777"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</w:tcPr>
                <w:p w14:paraId="67642B95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C6F05" w:rsidRPr="006A3135" w14:paraId="271B55A5" w14:textId="77777777" w:rsidTr="002C6F05">
              <w:tc>
                <w:tcPr>
                  <w:tcW w:w="435" w:type="dxa"/>
                </w:tcPr>
                <w:p w14:paraId="6A72E51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14:paraId="54CAB8B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001DCBEF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14:paraId="122535D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14:paraId="388E49ED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45B6D76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12717ED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2C6F05" w:rsidRPr="006A3135" w14:paraId="66DC80EF" w14:textId="77777777" w:rsidTr="00940AA0">
              <w:tc>
                <w:tcPr>
                  <w:tcW w:w="435" w:type="dxa"/>
                </w:tcPr>
                <w:p w14:paraId="5EB1717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40" w:type="dxa"/>
                </w:tcPr>
                <w:p w14:paraId="585B740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9" w:type="dxa"/>
                </w:tcPr>
                <w:p w14:paraId="477EB2B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14:paraId="629AFA9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6E8C19B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Pr="002C6F05">
                    <w:rPr>
                      <w:sz w:val="24"/>
                      <w:szCs w:val="24"/>
                      <w:shd w:val="clear" w:color="auto" w:fill="FFC000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0FC4724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7E60E92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2C6F05" w:rsidRPr="006A3135" w14:paraId="0FB8F223" w14:textId="77777777" w:rsidTr="002C6F05">
              <w:tc>
                <w:tcPr>
                  <w:tcW w:w="435" w:type="dxa"/>
                </w:tcPr>
                <w:p w14:paraId="344B4B09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40" w:type="dxa"/>
                </w:tcPr>
                <w:p w14:paraId="478A559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21013F1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14:paraId="47DF388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</w:tcPr>
                <w:p w14:paraId="5987F8E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506433F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2F2A9593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2C6F05" w:rsidRPr="006A3135" w14:paraId="3ED27EE2" w14:textId="77777777" w:rsidTr="002C6F05">
              <w:tc>
                <w:tcPr>
                  <w:tcW w:w="435" w:type="dxa"/>
                </w:tcPr>
                <w:p w14:paraId="452DD20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14:paraId="09DE271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14:paraId="2A8D5B3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14:paraId="0BF134FC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14:paraId="3F8A5F8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3A7F3F1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3EA4440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2C6F05" w:rsidRPr="006A3135" w14:paraId="3FA51C41" w14:textId="77777777" w:rsidTr="002C6F05">
              <w:tc>
                <w:tcPr>
                  <w:tcW w:w="435" w:type="dxa"/>
                </w:tcPr>
                <w:p w14:paraId="2C5A82BD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40" w:type="dxa"/>
                </w:tcPr>
                <w:p w14:paraId="27564FF3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3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14:paraId="3545D51A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14:paraId="530D0649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14:paraId="35B6EF1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45FE432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</w:tcPr>
                <w:p w14:paraId="46622EAA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C39C40D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0F2309C8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4E3AF614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39"/>
              <w:gridCol w:w="440"/>
              <w:gridCol w:w="439"/>
              <w:gridCol w:w="439"/>
              <w:gridCol w:w="439"/>
              <w:gridCol w:w="433"/>
            </w:tblGrid>
            <w:tr w:rsidR="00C061EE" w:rsidRPr="006A3135" w14:paraId="17565977" w14:textId="77777777" w:rsidTr="002C6F05">
              <w:tc>
                <w:tcPr>
                  <w:tcW w:w="432" w:type="dxa"/>
                </w:tcPr>
                <w:p w14:paraId="46FF2E7D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46A7475A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40" w:type="dxa"/>
                </w:tcPr>
                <w:p w14:paraId="1A692EA6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9" w:type="dxa"/>
                </w:tcPr>
                <w:p w14:paraId="502F5FCF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447B694E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4D83BEC2" w14:textId="77777777"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</w:tcPr>
                <w:p w14:paraId="523A081E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C6F05" w:rsidRPr="006A3135" w14:paraId="3B9FDB4F" w14:textId="77777777" w:rsidTr="002C6F05">
              <w:tc>
                <w:tcPr>
                  <w:tcW w:w="432" w:type="dxa"/>
                </w:tcPr>
                <w:p w14:paraId="66B2F9A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7B206A2F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</w:tcPr>
                <w:p w14:paraId="25968A3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1B40D3E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210EAED9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4B56717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4E4B58F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2C6F05" w:rsidRPr="006A3135" w14:paraId="7C866366" w14:textId="77777777" w:rsidTr="002C6F05">
              <w:tc>
                <w:tcPr>
                  <w:tcW w:w="432" w:type="dxa"/>
                </w:tcPr>
                <w:p w14:paraId="7EAD43A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14:paraId="58097BB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40" w:type="dxa"/>
                </w:tcPr>
                <w:p w14:paraId="7EDB1249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</w:tcPr>
                <w:p w14:paraId="3559645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9" w:type="dxa"/>
                </w:tcPr>
                <w:p w14:paraId="416A638C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2979CFD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41267C9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2</w:t>
                  </w:r>
                </w:p>
              </w:tc>
            </w:tr>
            <w:tr w:rsidR="002C6F05" w:rsidRPr="006A3135" w14:paraId="3EE18DBD" w14:textId="77777777" w:rsidTr="002C6F05">
              <w:tc>
                <w:tcPr>
                  <w:tcW w:w="432" w:type="dxa"/>
                </w:tcPr>
                <w:p w14:paraId="4AA0494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14:paraId="0226E63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14:paraId="295A3D7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14:paraId="05F40F1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14:paraId="7EF4AE1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0BC6968C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5C8A40B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</w:tr>
            <w:tr w:rsidR="002C6F05" w:rsidRPr="006A3135" w14:paraId="4FA44BFB" w14:textId="77777777" w:rsidTr="002C6F05">
              <w:tc>
                <w:tcPr>
                  <w:tcW w:w="432" w:type="dxa"/>
                </w:tcPr>
                <w:p w14:paraId="6E075CA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14:paraId="2B7A806F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14:paraId="159DEF4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66F13F2C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14:paraId="501166A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469C158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6CF35F8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2C6F05" w:rsidRPr="006A3135" w14:paraId="4F999F05" w14:textId="77777777" w:rsidTr="002C6F05">
              <w:tc>
                <w:tcPr>
                  <w:tcW w:w="432" w:type="dxa"/>
                </w:tcPr>
                <w:p w14:paraId="6D03ADE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7</w:t>
                  </w:r>
                </w:p>
              </w:tc>
              <w:tc>
                <w:tcPr>
                  <w:tcW w:w="439" w:type="dxa"/>
                </w:tcPr>
                <w:p w14:paraId="413463D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40" w:type="dxa"/>
                </w:tcPr>
                <w:p w14:paraId="11E6398C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9" w:type="dxa"/>
                </w:tcPr>
                <w:p w14:paraId="483A638F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9" w:type="dxa"/>
                </w:tcPr>
                <w:p w14:paraId="030A4B8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39" w:type="dxa"/>
                </w:tcPr>
                <w:p w14:paraId="3D00471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</w:tcPr>
                <w:p w14:paraId="4EB34CE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37654A3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7D99D88A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1215127B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439"/>
              <w:gridCol w:w="438"/>
              <w:gridCol w:w="438"/>
              <w:gridCol w:w="438"/>
              <w:gridCol w:w="433"/>
            </w:tblGrid>
            <w:tr w:rsidR="00C061EE" w:rsidRPr="006A3135" w14:paraId="418BE9EF" w14:textId="77777777" w:rsidTr="002C6F05">
              <w:tc>
                <w:tcPr>
                  <w:tcW w:w="435" w:type="dxa"/>
                </w:tcPr>
                <w:p w14:paraId="4D72C556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</w:tcPr>
                <w:p w14:paraId="4709471D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</w:tcPr>
                <w:p w14:paraId="49F9F954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14:paraId="15DEE489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22F20728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3A094387" w14:textId="77777777"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</w:tcPr>
                <w:p w14:paraId="10705C26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C6F05" w:rsidRPr="006A3135" w14:paraId="573FE03B" w14:textId="77777777" w:rsidTr="002C6F05">
              <w:tc>
                <w:tcPr>
                  <w:tcW w:w="435" w:type="dxa"/>
                </w:tcPr>
                <w:p w14:paraId="2F9A3E4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</w:tcPr>
                <w:p w14:paraId="4B541C6F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74D3A4B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14:paraId="7662EAE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14:paraId="4BD990E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7497EB2A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0325ABE3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2C6F05" w:rsidRPr="006A3135" w14:paraId="726A99CD" w14:textId="77777777" w:rsidTr="002C6F05">
              <w:tc>
                <w:tcPr>
                  <w:tcW w:w="435" w:type="dxa"/>
                </w:tcPr>
                <w:p w14:paraId="488A1D3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40" w:type="dxa"/>
                </w:tcPr>
                <w:p w14:paraId="758E9E8A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14:paraId="7B6507B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14:paraId="6DE70EB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14:paraId="542C64B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4620790D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66D0C6E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</w:tr>
            <w:tr w:rsidR="002C6F05" w:rsidRPr="006A3135" w14:paraId="1C8650A7" w14:textId="77777777" w:rsidTr="002C6F05">
              <w:tc>
                <w:tcPr>
                  <w:tcW w:w="435" w:type="dxa"/>
                </w:tcPr>
                <w:p w14:paraId="7E9B352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0</w:t>
                  </w:r>
                </w:p>
              </w:tc>
              <w:tc>
                <w:tcPr>
                  <w:tcW w:w="440" w:type="dxa"/>
                </w:tcPr>
                <w:p w14:paraId="2353C1D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5F3F008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14:paraId="0F04558C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14:paraId="3452A42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6170C3F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3E1A930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2C6F05" w:rsidRPr="006A3135" w14:paraId="4D7F5B0E" w14:textId="77777777" w:rsidTr="002C6F05">
              <w:tc>
                <w:tcPr>
                  <w:tcW w:w="435" w:type="dxa"/>
                </w:tcPr>
                <w:p w14:paraId="67D0CE7D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40" w:type="dxa"/>
                </w:tcPr>
                <w:p w14:paraId="508E779D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9" w:type="dxa"/>
                </w:tcPr>
                <w:p w14:paraId="048F929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8" w:type="dxa"/>
                </w:tcPr>
                <w:p w14:paraId="12F7421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14:paraId="32AF054F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7F6B6DD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57615ED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2C6F05" w:rsidRPr="006A3135" w14:paraId="118A2FE7" w14:textId="77777777" w:rsidTr="002C6F05">
              <w:tc>
                <w:tcPr>
                  <w:tcW w:w="435" w:type="dxa"/>
                </w:tcPr>
                <w:p w14:paraId="29D50DD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14:paraId="6D80BE3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14:paraId="7F0DCD9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14:paraId="4F943D7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38" w:type="dxa"/>
                </w:tcPr>
                <w:p w14:paraId="0506FFEF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7895376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0F7B8AD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2C6F05" w:rsidRPr="006A3135" w14:paraId="13B974F3" w14:textId="77777777" w:rsidTr="002C6F05">
              <w:tc>
                <w:tcPr>
                  <w:tcW w:w="435" w:type="dxa"/>
                </w:tcPr>
                <w:p w14:paraId="7D5C639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1</w:t>
                  </w:r>
                </w:p>
              </w:tc>
              <w:tc>
                <w:tcPr>
                  <w:tcW w:w="440" w:type="dxa"/>
                </w:tcPr>
                <w:p w14:paraId="5C64A9C9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9" w:type="dxa"/>
                </w:tcPr>
                <w:p w14:paraId="1CD2647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8" w:type="dxa"/>
                </w:tcPr>
                <w:p w14:paraId="4E648736" w14:textId="77777777" w:rsidR="002C6F0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14:paraId="01A410FE" w14:textId="77777777" w:rsidR="002C6F0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0E2C82BE" w14:textId="77777777" w:rsidR="002C6F0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</w:tcPr>
                <w:p w14:paraId="5CA07BC7" w14:textId="77777777" w:rsidR="002C6F0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CC83C6F" w14:textId="77777777" w:rsidR="00C061EE" w:rsidRPr="008A27CE" w:rsidRDefault="00C061EE">
            <w:pPr>
              <w:rPr>
                <w:sz w:val="24"/>
                <w:szCs w:val="24"/>
                <w:lang w:val="en-US"/>
              </w:rPr>
            </w:pPr>
          </w:p>
        </w:tc>
      </w:tr>
      <w:tr w:rsidR="00C061EE" w:rsidRPr="006A3135" w14:paraId="0804F165" w14:textId="77777777" w:rsidTr="007B08F9">
        <w:trPr>
          <w:trHeight w:hRule="exact" w:val="170"/>
        </w:trPr>
        <w:tc>
          <w:tcPr>
            <w:tcW w:w="72" w:type="dxa"/>
          </w:tcPr>
          <w:p w14:paraId="36134C2C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1D5E0DFA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3C4AE911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20DC0253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3351F921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6ACF2BB2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28CC3B29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3E065229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138AC690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4DF049B8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1648F5A8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</w:tr>
      <w:tr w:rsidR="00C061EE" w:rsidRPr="006A3135" w14:paraId="76A35728" w14:textId="77777777" w:rsidTr="007B08F9">
        <w:trPr>
          <w:trHeight w:hRule="exact" w:val="210"/>
        </w:trPr>
        <w:tc>
          <w:tcPr>
            <w:tcW w:w="72" w:type="dxa"/>
            <w:shd w:val="clear" w:color="auto" w:fill="FFFFFF" w:themeFill="background1"/>
          </w:tcPr>
          <w:p w14:paraId="40AD6E7B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14:paraId="587446C3" w14:textId="77777777"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СЕНТЯБРЬ</w:t>
            </w:r>
          </w:p>
        </w:tc>
        <w:tc>
          <w:tcPr>
            <w:tcW w:w="648" w:type="dxa"/>
            <w:shd w:val="clear" w:color="auto" w:fill="FFFFFF" w:themeFill="background1"/>
          </w:tcPr>
          <w:p w14:paraId="7FCB9E1F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417E120F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1C879A99" w14:textId="77777777"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ОКТЯБРЬ</w:t>
            </w:r>
          </w:p>
        </w:tc>
        <w:tc>
          <w:tcPr>
            <w:tcW w:w="648" w:type="dxa"/>
            <w:shd w:val="clear" w:color="auto" w:fill="FFFFFF" w:themeFill="background1"/>
          </w:tcPr>
          <w:p w14:paraId="1942AE8F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2E2F68A9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6BCEE486" w14:textId="77777777"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НОЯБРЬ</w:t>
            </w:r>
          </w:p>
        </w:tc>
        <w:tc>
          <w:tcPr>
            <w:tcW w:w="648" w:type="dxa"/>
            <w:shd w:val="clear" w:color="auto" w:fill="FFFFFF" w:themeFill="background1"/>
          </w:tcPr>
          <w:p w14:paraId="7B21CD4E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5ACE2770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31CBE880" w14:textId="77777777"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ДЕКАБРЬ</w:t>
            </w:r>
          </w:p>
        </w:tc>
      </w:tr>
      <w:tr w:rsidR="00C061EE" w:rsidRPr="006A3135" w14:paraId="288E5F5E" w14:textId="77777777" w:rsidTr="007B08F9">
        <w:trPr>
          <w:trHeight w:val="1980"/>
        </w:trPr>
        <w:tc>
          <w:tcPr>
            <w:tcW w:w="72" w:type="dxa"/>
          </w:tcPr>
          <w:p w14:paraId="73537F81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6A3135" w14:paraId="2E8B1FB6" w14:textId="77777777" w:rsidTr="002C6F05">
              <w:tc>
                <w:tcPr>
                  <w:tcW w:w="433" w:type="dxa"/>
                </w:tcPr>
                <w:p w14:paraId="654F804E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35FA27B3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</w:tcPr>
                <w:p w14:paraId="58D1BF10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9" w:type="dxa"/>
                </w:tcPr>
                <w:p w14:paraId="019BBC22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4E8D065E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133A2FD3" w14:textId="77777777"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</w:tcPr>
                <w:p w14:paraId="3A497144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C6F05" w:rsidRPr="006A3135" w14:paraId="7342B2CE" w14:textId="77777777" w:rsidTr="00A63E79">
              <w:tc>
                <w:tcPr>
                  <w:tcW w:w="433" w:type="dxa"/>
                </w:tcPr>
                <w:p w14:paraId="2A4C5313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4D1BBE1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3C586F6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27B7276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14:paraId="386F517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219615A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15C9A16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2C6F05" w:rsidRPr="006A3135" w14:paraId="4154C3D5" w14:textId="77777777" w:rsidTr="002C6F05">
              <w:tc>
                <w:tcPr>
                  <w:tcW w:w="433" w:type="dxa"/>
                </w:tcPr>
                <w:p w14:paraId="60D26B5D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</w:tcPr>
                <w:p w14:paraId="036DC999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</w:tcPr>
                <w:p w14:paraId="25DB9AE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9" w:type="dxa"/>
                </w:tcPr>
                <w:p w14:paraId="74D21263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14:paraId="3A185FF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542583A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3E398FF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2C6F05" w:rsidRPr="006A3135" w14:paraId="69C1F117" w14:textId="77777777" w:rsidTr="002C6F05">
              <w:tc>
                <w:tcPr>
                  <w:tcW w:w="433" w:type="dxa"/>
                </w:tcPr>
                <w:p w14:paraId="6BE998B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14:paraId="7B93C81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14:paraId="6F701C0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14:paraId="3AF12F1C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</w:tcPr>
                <w:p w14:paraId="51A91FE9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603A063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2D0D13E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</w:tr>
            <w:tr w:rsidR="002C6F05" w:rsidRPr="006A3135" w14:paraId="64C22797" w14:textId="77777777" w:rsidTr="002C6F05">
              <w:tc>
                <w:tcPr>
                  <w:tcW w:w="433" w:type="dxa"/>
                </w:tcPr>
                <w:p w14:paraId="504AED93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658901A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5411816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14:paraId="3E9DC0B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14:paraId="44F792E3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68CAD6D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48A1082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2C6F05" w:rsidRPr="006A3135" w14:paraId="74F29A65" w14:textId="77777777" w:rsidTr="002C6F05">
              <w:tc>
                <w:tcPr>
                  <w:tcW w:w="433" w:type="dxa"/>
                </w:tcPr>
                <w:p w14:paraId="0775B5E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</w:tcPr>
                <w:p w14:paraId="49CF536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39" w:type="dxa"/>
                </w:tcPr>
                <w:p w14:paraId="31BF680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3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14:paraId="170633E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6400EAB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1239869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</w:tcPr>
                <w:p w14:paraId="43ECF7F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A1A0DB4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748C735A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4B32300B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6A3135" w14:paraId="7B7DD903" w14:textId="77777777">
              <w:tc>
                <w:tcPr>
                  <w:tcW w:w="318" w:type="dxa"/>
                </w:tcPr>
                <w:p w14:paraId="5F69E2A5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7C28CD2C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14:paraId="44540D24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14:paraId="6788F72A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0C7F0557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7FFC907A" w14:textId="77777777"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318" w:type="dxa"/>
                </w:tcPr>
                <w:p w14:paraId="173F892A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C061EE" w:rsidRPr="006A3135" w14:paraId="02DDEC8F" w14:textId="77777777" w:rsidTr="00BA1E22">
              <w:tc>
                <w:tcPr>
                  <w:tcW w:w="318" w:type="dxa"/>
                </w:tcPr>
                <w:p w14:paraId="25FB303E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0768095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D2FA799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83D7FC2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A5B13E3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0316C036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1AD89BCE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C061EE" w:rsidRPr="006A3135" w14:paraId="135E3916" w14:textId="77777777" w:rsidTr="00BA1E22">
              <w:tc>
                <w:tcPr>
                  <w:tcW w:w="318" w:type="dxa"/>
                </w:tcPr>
                <w:p w14:paraId="16C8CF57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30C70896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EA13403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95548E7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7DAC2C1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6E6E0AC0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0E9F6123" w14:textId="77777777"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C061EE" w:rsidRPr="006A3135" w14:paraId="7B07478D" w14:textId="77777777" w:rsidTr="00BA1E22">
              <w:tc>
                <w:tcPr>
                  <w:tcW w:w="318" w:type="dxa"/>
                </w:tcPr>
                <w:p w14:paraId="20C0AB67" w14:textId="77777777"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A7C60EB" w14:textId="77777777" w:rsidR="00C061EE" w:rsidRPr="006A3135" w:rsidRDefault="00B3538D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09ECA53" w14:textId="77777777" w:rsidR="00C061EE" w:rsidRPr="006A3135" w:rsidRDefault="00B353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6C49968" w14:textId="77777777" w:rsidR="00C061EE" w:rsidRPr="006A3135" w:rsidRDefault="00B3538D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F3E2104" w14:textId="77777777" w:rsidR="00C061EE" w:rsidRPr="006A3135" w:rsidRDefault="00B3538D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1D85886C" w14:textId="77777777"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26CF5547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</w:tr>
            <w:tr w:rsidR="00C061EE" w:rsidRPr="006A3135" w14:paraId="3D7EADA0" w14:textId="77777777" w:rsidTr="00BA1E22">
              <w:tc>
                <w:tcPr>
                  <w:tcW w:w="318" w:type="dxa"/>
                </w:tcPr>
                <w:p w14:paraId="6150E65B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7A20DE4" w14:textId="77777777"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14:paraId="1EFBE60E" w14:textId="77777777"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0B5753D" w14:textId="77777777"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C5F69F3" w14:textId="77777777"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43703903" w14:textId="77777777"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43480899" w14:textId="77777777" w:rsidR="00C061EE" w:rsidRPr="006A3135" w:rsidRDefault="003C6D2A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C061EE" w:rsidRPr="006A3135" w14:paraId="231D7FFB" w14:textId="77777777" w:rsidTr="002C6F05">
              <w:tc>
                <w:tcPr>
                  <w:tcW w:w="318" w:type="dxa"/>
                </w:tcPr>
                <w:p w14:paraId="3FD79703" w14:textId="77777777" w:rsidR="00C061EE" w:rsidRPr="006A3135" w:rsidRDefault="003C6D2A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CC9174B" w14:textId="77777777"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98F83D8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71C1C903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249663C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44E3E63C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76046ED9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  <w:tr w:rsidR="00C061EE" w:rsidRPr="006A3135" w14:paraId="5388A8AA" w14:textId="77777777">
              <w:tc>
                <w:tcPr>
                  <w:tcW w:w="318" w:type="dxa"/>
                </w:tcPr>
                <w:p w14:paraId="3DC3917B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2B0F899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A3DC20D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E4A369B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01D8F88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918293A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EF2613A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CBB5D3F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7AF50B68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25C38699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6A3135" w14:paraId="7708B47B" w14:textId="77777777" w:rsidTr="002C6F05">
              <w:tc>
                <w:tcPr>
                  <w:tcW w:w="433" w:type="dxa"/>
                </w:tcPr>
                <w:p w14:paraId="590F721F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409A0799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</w:tcPr>
                <w:p w14:paraId="7022477B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9" w:type="dxa"/>
                </w:tcPr>
                <w:p w14:paraId="6E1D1DC9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6E0C9BA2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74BB7A2D" w14:textId="77777777"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</w:tcPr>
                <w:p w14:paraId="574B18F1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C6F05" w:rsidRPr="006A3135" w14:paraId="2317FCE1" w14:textId="77777777" w:rsidTr="002C6F05">
              <w:tc>
                <w:tcPr>
                  <w:tcW w:w="433" w:type="dxa"/>
                </w:tcPr>
                <w:p w14:paraId="2400D83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4F73371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1215D61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6AC2C43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4CEE2AA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67E6224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02BCE13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C6F05" w:rsidRPr="006A3135" w14:paraId="3350F651" w14:textId="77777777" w:rsidTr="002C6F05">
              <w:tc>
                <w:tcPr>
                  <w:tcW w:w="433" w:type="dxa"/>
                  <w:shd w:val="clear" w:color="auto" w:fill="FFFFFF" w:themeFill="background1"/>
                </w:tcPr>
                <w:p w14:paraId="6A4D02A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276CADDF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0F5703A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14:paraId="1832F32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14:paraId="75A6294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028B79E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3BCFF0AD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2C6F05" w:rsidRPr="006A3135" w14:paraId="21464B84" w14:textId="77777777" w:rsidTr="002C6F05">
              <w:tc>
                <w:tcPr>
                  <w:tcW w:w="433" w:type="dxa"/>
                </w:tcPr>
                <w:p w14:paraId="4406474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9" w:type="dxa"/>
                </w:tcPr>
                <w:p w14:paraId="3FE893E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14:paraId="587EF87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1A0E7DC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38FC8DB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4BD49AF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3648C8A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2C6F05" w:rsidRPr="006A3135" w14:paraId="1A639EC1" w14:textId="77777777" w:rsidTr="002C6F05">
              <w:tc>
                <w:tcPr>
                  <w:tcW w:w="433" w:type="dxa"/>
                </w:tcPr>
                <w:p w14:paraId="20CBDE2C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14:paraId="481701F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</w:tcPr>
                <w:p w14:paraId="35B2711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</w:tcPr>
                <w:p w14:paraId="19A94079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9" w:type="dxa"/>
                </w:tcPr>
                <w:p w14:paraId="0D1B0F8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622EFF3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4001A6AA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2C6F05" w:rsidRPr="006A3135" w14:paraId="76D9A43C" w14:textId="77777777" w:rsidTr="002C6F05">
              <w:tc>
                <w:tcPr>
                  <w:tcW w:w="433" w:type="dxa"/>
                </w:tcPr>
                <w:p w14:paraId="7ACE012A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14:paraId="4C0FAB2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14:paraId="102603F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14:paraId="1D72B37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14:paraId="545B671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518EEA8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72C7D23F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</w:tr>
            <w:tr w:rsidR="002C6F05" w:rsidRPr="006A3135" w14:paraId="44A677C1" w14:textId="77777777" w:rsidTr="002C6F05">
              <w:tc>
                <w:tcPr>
                  <w:tcW w:w="433" w:type="dxa"/>
                </w:tcPr>
                <w:p w14:paraId="167E7AA0" w14:textId="77777777" w:rsidR="002C6F05" w:rsidRPr="006814C0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14:paraId="0D33041A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793100D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67FAC03A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19AD55DA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29C34B7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</w:tcPr>
                <w:p w14:paraId="4431C6DA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14D09CB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437D930D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437F3F8D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6A3135" w14:paraId="4BAB51A4" w14:textId="77777777" w:rsidTr="002C6F05">
              <w:tc>
                <w:tcPr>
                  <w:tcW w:w="433" w:type="dxa"/>
                </w:tcPr>
                <w:p w14:paraId="03B5D84C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72378771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</w:tcPr>
                <w:p w14:paraId="5753DDDB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9" w:type="dxa"/>
                </w:tcPr>
                <w:p w14:paraId="4772F24D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1FC6425A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13EC2A06" w14:textId="77777777"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</w:tcPr>
                <w:p w14:paraId="6614EBEA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C6F05" w:rsidRPr="006A3135" w14:paraId="1BCDB4B7" w14:textId="77777777" w:rsidTr="00A63E79">
              <w:tc>
                <w:tcPr>
                  <w:tcW w:w="433" w:type="dxa"/>
                </w:tcPr>
                <w:p w14:paraId="0667CE0F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5758C1E1" w14:textId="77777777"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0312C9EE" w14:textId="77777777"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02D9663D" w14:textId="77777777"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14:paraId="6933DD2B" w14:textId="77777777"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05B8B581" w14:textId="77777777"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1A17BD81" w14:textId="77777777"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2C6F05" w:rsidRPr="006A3135" w14:paraId="773D0767" w14:textId="77777777" w:rsidTr="002C6F05">
              <w:tc>
                <w:tcPr>
                  <w:tcW w:w="433" w:type="dxa"/>
                </w:tcPr>
                <w:p w14:paraId="3D9A8275" w14:textId="77777777"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</w:tcPr>
                <w:p w14:paraId="6B8BA243" w14:textId="77777777"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</w:tcPr>
                <w:p w14:paraId="66DCC36C" w14:textId="77777777"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9" w:type="dxa"/>
                </w:tcPr>
                <w:p w14:paraId="3E41F368" w14:textId="77777777"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0</w:t>
                  </w:r>
                </w:p>
              </w:tc>
              <w:tc>
                <w:tcPr>
                  <w:tcW w:w="439" w:type="dxa"/>
                </w:tcPr>
                <w:p w14:paraId="0323A93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0A1F3A9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6B174849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2C6F05" w:rsidRPr="006A3135" w14:paraId="47F1B92C" w14:textId="77777777" w:rsidTr="002C6F05">
              <w:tc>
                <w:tcPr>
                  <w:tcW w:w="433" w:type="dxa"/>
                </w:tcPr>
                <w:p w14:paraId="7B51E4E3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14:paraId="0FC6DD0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14:paraId="5B19A25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14:paraId="0176C7A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</w:tcPr>
                <w:p w14:paraId="44D6A49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79751AE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1C962AB9" w14:textId="77777777"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0</w:t>
                  </w:r>
                </w:p>
              </w:tc>
            </w:tr>
            <w:tr w:rsidR="002C6F05" w:rsidRPr="006A3135" w14:paraId="5711F42E" w14:textId="77777777" w:rsidTr="002C6F05">
              <w:tc>
                <w:tcPr>
                  <w:tcW w:w="433" w:type="dxa"/>
                </w:tcPr>
                <w:p w14:paraId="1F59AF2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4EA0CFF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0A573969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14:paraId="4F421C3A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14:paraId="3641C7E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149F5CF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40BE13FF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2C6F05" w:rsidRPr="006A3135" w14:paraId="7898D90B" w14:textId="77777777" w:rsidTr="00A63E79">
              <w:tc>
                <w:tcPr>
                  <w:tcW w:w="433" w:type="dxa"/>
                </w:tcPr>
                <w:p w14:paraId="66D15AA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</w:tcPr>
                <w:p w14:paraId="0890BA7A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A63E79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9" w:type="dxa"/>
                </w:tcPr>
                <w:p w14:paraId="334E9810" w14:textId="77777777"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9" w:type="dxa"/>
                </w:tcPr>
                <w:p w14:paraId="692C6B1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A63E7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6814291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68784C5D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</w:tcPr>
                <w:p w14:paraId="6A1667C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  <w:tr w:rsidR="002C6F05" w:rsidRPr="006A3135" w14:paraId="03577DD9" w14:textId="77777777" w:rsidTr="002C6F05">
              <w:tc>
                <w:tcPr>
                  <w:tcW w:w="433" w:type="dxa"/>
                </w:tcPr>
                <w:p w14:paraId="1ACB765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0A874DC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03BECBC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499BF233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7EA759C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752B2909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</w:tcPr>
                <w:p w14:paraId="13D23C1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E83923F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</w:tr>
    </w:tbl>
    <w:p w14:paraId="78ED62E0" w14:textId="77777777" w:rsidR="008A27CE" w:rsidRPr="008A27CE" w:rsidRDefault="008A27CE">
      <w:pPr>
        <w:pStyle w:val="af"/>
        <w:jc w:val="right"/>
        <w:rPr>
          <w:lang w:val="en-US"/>
        </w:rPr>
      </w:pPr>
    </w:p>
    <w:tbl>
      <w:tblPr>
        <w:tblStyle w:val="a4"/>
        <w:tblW w:w="11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536"/>
        <w:gridCol w:w="1275"/>
        <w:gridCol w:w="3544"/>
      </w:tblGrid>
      <w:tr w:rsidR="007B08F9" w14:paraId="4C01548B" w14:textId="77777777" w:rsidTr="00694716">
        <w:tc>
          <w:tcPr>
            <w:tcW w:w="2518" w:type="dxa"/>
          </w:tcPr>
          <w:p w14:paraId="45F72163" w14:textId="77777777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1,2,3,4,5,6,8 января</w:t>
            </w:r>
          </w:p>
        </w:tc>
        <w:tc>
          <w:tcPr>
            <w:tcW w:w="4536" w:type="dxa"/>
          </w:tcPr>
          <w:p w14:paraId="34C8B01A" w14:textId="77777777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Новогодние каникулы</w:t>
            </w:r>
          </w:p>
        </w:tc>
        <w:tc>
          <w:tcPr>
            <w:tcW w:w="1275" w:type="dxa"/>
          </w:tcPr>
          <w:p w14:paraId="1218A6D2" w14:textId="77777777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1 мая</w:t>
            </w:r>
          </w:p>
        </w:tc>
        <w:tc>
          <w:tcPr>
            <w:tcW w:w="3544" w:type="dxa"/>
          </w:tcPr>
          <w:p w14:paraId="56C483CE" w14:textId="77777777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Праздник весны и труда</w:t>
            </w:r>
          </w:p>
        </w:tc>
      </w:tr>
      <w:tr w:rsidR="007B08F9" w14:paraId="27A2C116" w14:textId="77777777" w:rsidTr="00694716">
        <w:tc>
          <w:tcPr>
            <w:tcW w:w="2518" w:type="dxa"/>
          </w:tcPr>
          <w:p w14:paraId="6A15491C" w14:textId="77777777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7 января</w:t>
            </w:r>
          </w:p>
        </w:tc>
        <w:tc>
          <w:tcPr>
            <w:tcW w:w="4536" w:type="dxa"/>
          </w:tcPr>
          <w:p w14:paraId="4DA2B799" w14:textId="77777777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Рождество Христово</w:t>
            </w:r>
          </w:p>
        </w:tc>
        <w:tc>
          <w:tcPr>
            <w:tcW w:w="1275" w:type="dxa"/>
          </w:tcPr>
          <w:p w14:paraId="766A4F28" w14:textId="77777777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9 мая</w:t>
            </w:r>
          </w:p>
        </w:tc>
        <w:tc>
          <w:tcPr>
            <w:tcW w:w="3544" w:type="dxa"/>
          </w:tcPr>
          <w:p w14:paraId="676BA4EB" w14:textId="77777777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День Победы</w:t>
            </w:r>
          </w:p>
        </w:tc>
      </w:tr>
      <w:tr w:rsidR="007B08F9" w14:paraId="358FC932" w14:textId="77777777" w:rsidTr="00694716">
        <w:tc>
          <w:tcPr>
            <w:tcW w:w="2518" w:type="dxa"/>
          </w:tcPr>
          <w:p w14:paraId="29D62A2E" w14:textId="77777777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23 февраля</w:t>
            </w:r>
          </w:p>
        </w:tc>
        <w:tc>
          <w:tcPr>
            <w:tcW w:w="4536" w:type="dxa"/>
          </w:tcPr>
          <w:p w14:paraId="181D019A" w14:textId="77777777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5" w:type="dxa"/>
          </w:tcPr>
          <w:p w14:paraId="2BD33116" w14:textId="77777777" w:rsidR="007B08F9" w:rsidRPr="00E43D27" w:rsidRDefault="007B08F9" w:rsidP="00694716">
            <w:pPr>
              <w:ind w:left="-109" w:firstLine="109"/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12 июня</w:t>
            </w:r>
          </w:p>
        </w:tc>
        <w:tc>
          <w:tcPr>
            <w:tcW w:w="3544" w:type="dxa"/>
          </w:tcPr>
          <w:p w14:paraId="600EDF0C" w14:textId="77777777" w:rsidR="007B08F9" w:rsidRPr="00E43D27" w:rsidRDefault="00045C71" w:rsidP="00694716">
            <w:pPr>
              <w:rPr>
                <w:color w:val="auto"/>
                <w:sz w:val="24"/>
                <w:szCs w:val="24"/>
              </w:rPr>
            </w:pPr>
            <w:r>
              <w:rPr>
                <w:noProof/>
                <w:lang w:eastAsia="en-US"/>
              </w:rPr>
              <w:pict w14:anchorId="68220D8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09.8pt;margin-top:14.1pt;width:121.1pt;height:21.4pt;z-index:251658240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14:paraId="5DE38D6C" w14:textId="77777777" w:rsidR="00694716" w:rsidRPr="00E43D27" w:rsidRDefault="00045C71" w:rsidP="007B08F9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hyperlink r:id="rId7" w:history="1">
                          <w:r w:rsidR="00694716" w:rsidRPr="00E43D27">
                            <w:rPr>
                              <w:rStyle w:val="af0"/>
                              <w:color w:val="000000" w:themeColor="text1"/>
                              <w:sz w:val="22"/>
                              <w:szCs w:val="22"/>
                              <w:u w:val="none"/>
                            </w:rPr>
                            <w:t>list-kalendarya.ru</w:t>
                          </w:r>
                        </w:hyperlink>
                      </w:p>
                    </w:txbxContent>
                  </v:textbox>
                </v:shape>
              </w:pict>
            </w:r>
            <w:r w:rsidR="007B08F9" w:rsidRPr="00E43D27">
              <w:rPr>
                <w:color w:val="auto"/>
                <w:sz w:val="24"/>
                <w:szCs w:val="24"/>
              </w:rPr>
              <w:t>День России</w:t>
            </w:r>
          </w:p>
        </w:tc>
      </w:tr>
      <w:tr w:rsidR="007B08F9" w14:paraId="29D8A66C" w14:textId="77777777" w:rsidTr="00694716">
        <w:tc>
          <w:tcPr>
            <w:tcW w:w="2518" w:type="dxa"/>
          </w:tcPr>
          <w:p w14:paraId="682643FA" w14:textId="77777777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8 марта</w:t>
            </w:r>
          </w:p>
        </w:tc>
        <w:tc>
          <w:tcPr>
            <w:tcW w:w="4536" w:type="dxa"/>
          </w:tcPr>
          <w:p w14:paraId="1F0AAC3B" w14:textId="77777777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75" w:type="dxa"/>
          </w:tcPr>
          <w:p w14:paraId="777E282D" w14:textId="77777777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4 ноября</w:t>
            </w:r>
          </w:p>
        </w:tc>
        <w:tc>
          <w:tcPr>
            <w:tcW w:w="3544" w:type="dxa"/>
          </w:tcPr>
          <w:p w14:paraId="3DD830E5" w14:textId="77777777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День народного единства</w:t>
            </w:r>
          </w:p>
        </w:tc>
      </w:tr>
    </w:tbl>
    <w:p w14:paraId="77753FEB" w14:textId="77777777" w:rsidR="008A27CE" w:rsidRPr="008A27CE" w:rsidRDefault="008A27CE" w:rsidP="008A27CE">
      <w:pPr>
        <w:tabs>
          <w:tab w:val="left" w:pos="930"/>
        </w:tabs>
        <w:rPr>
          <w:lang w:val="en-US"/>
        </w:rPr>
      </w:pPr>
    </w:p>
    <w:sectPr w:rsidR="008A27CE" w:rsidRPr="008A27CE" w:rsidSect="002C6F05">
      <w:pgSz w:w="16838" w:h="11906" w:orient="landscape" w:code="9"/>
      <w:pgMar w:top="142" w:right="851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2CA43" w14:textId="77777777" w:rsidR="00045C71" w:rsidRDefault="00045C71">
      <w:r>
        <w:separator/>
      </w:r>
    </w:p>
  </w:endnote>
  <w:endnote w:type="continuationSeparator" w:id="0">
    <w:p w14:paraId="5005D8A1" w14:textId="77777777" w:rsidR="00045C71" w:rsidRDefault="0004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BBDE0" w14:textId="77777777" w:rsidR="00045C71" w:rsidRDefault="00045C71">
      <w:r>
        <w:separator/>
      </w:r>
    </w:p>
  </w:footnote>
  <w:footnote w:type="continuationSeparator" w:id="0">
    <w:p w14:paraId="2DABAFCA" w14:textId="77777777" w:rsidR="00045C71" w:rsidRDefault="00045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1EE"/>
    <w:rsid w:val="00045C71"/>
    <w:rsid w:val="000929AB"/>
    <w:rsid w:val="000F2B87"/>
    <w:rsid w:val="00156DED"/>
    <w:rsid w:val="00197AAA"/>
    <w:rsid w:val="001F05DD"/>
    <w:rsid w:val="00296CD2"/>
    <w:rsid w:val="002B4C04"/>
    <w:rsid w:val="002C6F05"/>
    <w:rsid w:val="002F30CD"/>
    <w:rsid w:val="0033127B"/>
    <w:rsid w:val="00335060"/>
    <w:rsid w:val="00347246"/>
    <w:rsid w:val="003870C6"/>
    <w:rsid w:val="003C6D2A"/>
    <w:rsid w:val="003F0159"/>
    <w:rsid w:val="003F40AF"/>
    <w:rsid w:val="0040622F"/>
    <w:rsid w:val="00456B0E"/>
    <w:rsid w:val="004758CF"/>
    <w:rsid w:val="004F2931"/>
    <w:rsid w:val="005845CC"/>
    <w:rsid w:val="006814C0"/>
    <w:rsid w:val="00694716"/>
    <w:rsid w:val="006A3135"/>
    <w:rsid w:val="006F336D"/>
    <w:rsid w:val="00707B73"/>
    <w:rsid w:val="00786748"/>
    <w:rsid w:val="007A1784"/>
    <w:rsid w:val="007B08F9"/>
    <w:rsid w:val="007C39DC"/>
    <w:rsid w:val="00850B3B"/>
    <w:rsid w:val="008779FF"/>
    <w:rsid w:val="008A27CE"/>
    <w:rsid w:val="008C15D9"/>
    <w:rsid w:val="008F3655"/>
    <w:rsid w:val="00916E89"/>
    <w:rsid w:val="00940AA0"/>
    <w:rsid w:val="009604D3"/>
    <w:rsid w:val="00986D6F"/>
    <w:rsid w:val="00995E5C"/>
    <w:rsid w:val="009D24D0"/>
    <w:rsid w:val="00A33447"/>
    <w:rsid w:val="00A63E79"/>
    <w:rsid w:val="00A8109B"/>
    <w:rsid w:val="00AB4C3A"/>
    <w:rsid w:val="00AC5145"/>
    <w:rsid w:val="00B3538D"/>
    <w:rsid w:val="00BA1E22"/>
    <w:rsid w:val="00BB3AB0"/>
    <w:rsid w:val="00BC09BB"/>
    <w:rsid w:val="00BD6001"/>
    <w:rsid w:val="00C061EE"/>
    <w:rsid w:val="00C07D78"/>
    <w:rsid w:val="00C66165"/>
    <w:rsid w:val="00C922BB"/>
    <w:rsid w:val="00CE3ED7"/>
    <w:rsid w:val="00CF5A9F"/>
    <w:rsid w:val="00D520A4"/>
    <w:rsid w:val="00D67CE8"/>
    <w:rsid w:val="00D81711"/>
    <w:rsid w:val="00DA3062"/>
    <w:rsid w:val="00DB0A33"/>
    <w:rsid w:val="00E93C8D"/>
    <w:rsid w:val="00EB2E4C"/>
    <w:rsid w:val="00FA108F"/>
    <w:rsid w:val="00FC0DA2"/>
    <w:rsid w:val="00FD1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02808"/>
  <w15:docId w15:val="{903DFB7D-EE49-412E-9B38-CBF937B5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д"/>
    <w:basedOn w:val="a"/>
    <w:uiPriority w:val="1"/>
    <w:qFormat/>
    <w:rsid w:val="00DB0A33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a4">
    <w:name w:val="Table Grid"/>
    <w:basedOn w:val="a1"/>
    <w:uiPriority w:val="39"/>
    <w:rsid w:val="00DB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Месяцы"/>
    <w:basedOn w:val="a"/>
    <w:uiPriority w:val="2"/>
    <w:qFormat/>
    <w:rsid w:val="00335060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Cs w:val="21"/>
    </w:rPr>
  </w:style>
  <w:style w:type="table" w:customStyle="1" w:styleId="a6">
    <w:name w:val="Основная таблица"/>
    <w:basedOn w:val="a1"/>
    <w:uiPriority w:val="99"/>
    <w:rsid w:val="00DB0A33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7">
    <w:name w:val="Даты"/>
    <w:basedOn w:val="a"/>
    <w:uiPriority w:val="4"/>
    <w:qFormat/>
    <w:rsid w:val="00DB0A33"/>
    <w:pPr>
      <w:spacing w:before="40" w:after="40"/>
      <w:jc w:val="center"/>
    </w:pPr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DB0A33"/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uiPriority w:val="99"/>
    <w:semiHidden/>
    <w:rsid w:val="00DB0A33"/>
    <w:rPr>
      <w:rFonts w:ascii="Segoe UI" w:hAnsi="Segoe UI" w:cs="Segoe UI"/>
    </w:rPr>
  </w:style>
  <w:style w:type="paragraph" w:customStyle="1" w:styleId="aa">
    <w:name w:val="Дни"/>
    <w:basedOn w:val="a"/>
    <w:qFormat/>
    <w:rsid w:val="00DB0A33"/>
    <w:pPr>
      <w:spacing w:before="40"/>
      <w:jc w:val="center"/>
    </w:pPr>
    <w:rPr>
      <w:rFonts w:asciiTheme="majorHAnsi" w:eastAsiaTheme="majorEastAsia" w:hAnsiTheme="majorHAnsi"/>
      <w:kern w:val="0"/>
      <w:sz w:val="20"/>
    </w:rPr>
  </w:style>
  <w:style w:type="paragraph" w:styleId="ab">
    <w:name w:val="header"/>
    <w:basedOn w:val="a"/>
    <w:link w:val="ac"/>
    <w:uiPriority w:val="99"/>
    <w:unhideWhenUsed/>
    <w:qFormat/>
    <w:rsid w:val="00456B0E"/>
  </w:style>
  <w:style w:type="character" w:customStyle="1" w:styleId="ac">
    <w:name w:val="Верхний колонтитул Знак"/>
    <w:basedOn w:val="a0"/>
    <w:link w:val="ab"/>
    <w:uiPriority w:val="99"/>
    <w:rsid w:val="00456B0E"/>
  </w:style>
  <w:style w:type="paragraph" w:styleId="ad">
    <w:name w:val="footer"/>
    <w:basedOn w:val="a"/>
    <w:link w:val="ae"/>
    <w:uiPriority w:val="99"/>
    <w:unhideWhenUsed/>
    <w:qFormat/>
    <w:rsid w:val="009D24D0"/>
  </w:style>
  <w:style w:type="character" w:customStyle="1" w:styleId="ae">
    <w:name w:val="Нижний колонтитул Знак"/>
    <w:basedOn w:val="a0"/>
    <w:link w:val="ad"/>
    <w:uiPriority w:val="99"/>
    <w:rsid w:val="009D24D0"/>
  </w:style>
  <w:style w:type="paragraph" w:styleId="af">
    <w:name w:val="No Spacing"/>
    <w:uiPriority w:val="98"/>
    <w:qFormat/>
    <w:rsid w:val="00DB0A33"/>
  </w:style>
  <w:style w:type="character" w:styleId="af0">
    <w:name w:val="Hyperlink"/>
    <w:basedOn w:val="a0"/>
    <w:uiPriority w:val="99"/>
    <w:unhideWhenUsed/>
    <w:rsid w:val="007B08F9"/>
    <w:rPr>
      <w:color w:val="42C4D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st-kalendary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241E-B1B4-4BC4-BEE5-6F1DFFA0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Мармура</cp:lastModifiedBy>
  <cp:revision>5</cp:revision>
  <dcterms:created xsi:type="dcterms:W3CDTF">2019-04-07T19:13:00Z</dcterms:created>
  <dcterms:modified xsi:type="dcterms:W3CDTF">2019-07-14T09:45:00Z</dcterms:modified>
</cp:coreProperties>
</file>